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 BEFORE 18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 BEFORE 1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49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AMERICAN LITERATURE BEFORE 1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